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01E7D"/>
    <w:rsid w:val="00110D87"/>
    <w:rsid w:val="0011202C"/>
    <w:rsid w:val="001A41E1"/>
    <w:rsid w:val="001C38CC"/>
    <w:rsid w:val="003D7643"/>
    <w:rsid w:val="004657BE"/>
    <w:rsid w:val="004A5C48"/>
    <w:rsid w:val="004F72FF"/>
    <w:rsid w:val="00543E20"/>
    <w:rsid w:val="005D511D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25137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9BF1-AF7F-4782-B49D-D0DB76A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СмирноваМВ</cp:lastModifiedBy>
  <cp:revision>20</cp:revision>
  <cp:lastPrinted>2019-11-18T12:37:00Z</cp:lastPrinted>
  <dcterms:created xsi:type="dcterms:W3CDTF">2019-09-30T08:17:00Z</dcterms:created>
  <dcterms:modified xsi:type="dcterms:W3CDTF">2021-11-11T05:56:00Z</dcterms:modified>
</cp:coreProperties>
</file>